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5A3F587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92081" w:rsidRPr="003A22E1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6"/>
                <w:szCs w:val="36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49928D6A" w:rsidR="0078282B" w:rsidRDefault="00FB3A50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2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DA716" w14:textId="54E9EC9B" w:rsidR="00182859" w:rsidRDefault="00182859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5F5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563C033E" w:rsidR="00182859" w:rsidRPr="00BD39F4" w:rsidRDefault="001304A2" w:rsidP="00BD39F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B44AC8">
              <w:rPr>
                <w:rFonts w:ascii="Times New Roman" w:hAnsi="Times New Roman" w:cs="Times New Roman"/>
                <w:sz w:val="24"/>
                <w:szCs w:val="24"/>
              </w:rPr>
              <w:t xml:space="preserve">menerapkan atau 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ediksi timeseries menggunakan metode 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7D45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3790A971" w14:textId="77777777" w:rsidR="008D59BF" w:rsidRDefault="008D59BF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DD5F3" w14:textId="38727C1B" w:rsidR="00097EF5" w:rsidRDefault="00097EF5" w:rsidP="00F82E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EF5">
        <w:rPr>
          <w:rFonts w:ascii="Times New Roman" w:hAnsi="Times New Roman" w:cs="Times New Roman"/>
          <w:b/>
          <w:bCs/>
          <w:sz w:val="24"/>
          <w:szCs w:val="24"/>
        </w:rPr>
        <w:t>Studi kasus: Prediksi BTC-USD menggunakan metode 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LSTM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RNN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GRU-RN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680" w14:paraId="60CB1AD6" w14:textId="77777777" w:rsidTr="00002680">
        <w:tc>
          <w:tcPr>
            <w:tcW w:w="9628" w:type="dxa"/>
          </w:tcPr>
          <w:p w14:paraId="4E1A44B8" w14:textId="77777777" w:rsidR="00002680" w:rsidRDefault="00002680" w:rsidP="00592B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7493D" w14:textId="77777777" w:rsidR="00264E3A" w:rsidRDefault="00264E3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C0512" w14:textId="77777777" w:rsidR="004F1FA9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EBEBD1" w14:textId="77777777" w:rsidR="004F1FA9" w:rsidRPr="00714767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1FA9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07D07" w14:textId="77777777" w:rsidR="00E87EA7" w:rsidRDefault="00E87EA7">
      <w:pPr>
        <w:spacing w:after="0" w:line="240" w:lineRule="auto"/>
      </w:pPr>
      <w:r>
        <w:separator/>
      </w:r>
    </w:p>
  </w:endnote>
  <w:endnote w:type="continuationSeparator" w:id="0">
    <w:p w14:paraId="69016E61" w14:textId="77777777" w:rsidR="00E87EA7" w:rsidRDefault="00E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D69FF" w14:textId="77777777" w:rsidR="00E87EA7" w:rsidRDefault="00E87EA7">
      <w:pPr>
        <w:spacing w:after="0" w:line="240" w:lineRule="auto"/>
      </w:pPr>
      <w:r>
        <w:separator/>
      </w:r>
    </w:p>
  </w:footnote>
  <w:footnote w:type="continuationSeparator" w:id="0">
    <w:p w14:paraId="7AEC1469" w14:textId="77777777" w:rsidR="00E87EA7" w:rsidRDefault="00E8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680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97EF5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4A2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67905"/>
    <w:rsid w:val="00170CB1"/>
    <w:rsid w:val="00171E7C"/>
    <w:rsid w:val="0017262A"/>
    <w:rsid w:val="00176FD5"/>
    <w:rsid w:val="00177827"/>
    <w:rsid w:val="00177DCA"/>
    <w:rsid w:val="00181091"/>
    <w:rsid w:val="00182859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1907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4E3A"/>
    <w:rsid w:val="00265827"/>
    <w:rsid w:val="002658C7"/>
    <w:rsid w:val="0026594C"/>
    <w:rsid w:val="00265D2F"/>
    <w:rsid w:val="00265E21"/>
    <w:rsid w:val="00267029"/>
    <w:rsid w:val="002703CD"/>
    <w:rsid w:val="0027090E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073D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3A12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1F87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FA9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2BF7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3D7"/>
    <w:rsid w:val="005F5A0B"/>
    <w:rsid w:val="005F60EA"/>
    <w:rsid w:val="005F6145"/>
    <w:rsid w:val="00600C44"/>
    <w:rsid w:val="00600E63"/>
    <w:rsid w:val="006010AC"/>
    <w:rsid w:val="00602C20"/>
    <w:rsid w:val="006056E1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522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069D8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27D80"/>
    <w:rsid w:val="007308BC"/>
    <w:rsid w:val="00730F5E"/>
    <w:rsid w:val="00734EF0"/>
    <w:rsid w:val="00735651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55E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59BF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AC8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2081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39F4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4829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87EA7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2E43"/>
    <w:rsid w:val="00F847BB"/>
    <w:rsid w:val="00F90F1A"/>
    <w:rsid w:val="00F92F81"/>
    <w:rsid w:val="00F93DE4"/>
    <w:rsid w:val="00F95DA5"/>
    <w:rsid w:val="00F9601E"/>
    <w:rsid w:val="00F9769D"/>
    <w:rsid w:val="00F978AC"/>
    <w:rsid w:val="00FA13FE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3A50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68</cp:revision>
  <dcterms:created xsi:type="dcterms:W3CDTF">2024-04-10T17:36:00Z</dcterms:created>
  <dcterms:modified xsi:type="dcterms:W3CDTF">2024-07-03T03:39:00Z</dcterms:modified>
</cp:coreProperties>
</file>